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49EF1F70" wp14:editId="7595E8E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31497E6" wp14:editId="18140C07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9F56D2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>
              <w:rPr>
                <w:sz w:val="24"/>
                <w:szCs w:val="24"/>
              </w:rPr>
              <w:t>ÖGRETİM YILI GÜZ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 xml:space="preserve">LI </w:t>
            </w:r>
            <w:r w:rsidR="001D6AF5">
              <w:rPr>
                <w:sz w:val="24"/>
                <w:szCs w:val="24"/>
              </w:rPr>
              <w:t>TARİH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3248B3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48B3" w:rsidRPr="004E2CD8" w:rsidRDefault="003248B3" w:rsidP="004E2CD8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E039E" w:rsidRPr="005E039E" w:rsidRDefault="005E039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A31AD2" w:rsidRDefault="002413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</w:rPr>
              <w:t>Türkiye’de Eğitim Reformları</w:t>
            </w:r>
          </w:p>
          <w:p w:rsidR="002413C8" w:rsidRPr="00A31AD2" w:rsidRDefault="002413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2413C8" w:rsidRPr="00A31AD2" w:rsidRDefault="002413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22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A31AD2" w:rsidRDefault="00394FFC" w:rsidP="004E2C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A31AD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6D2" w:rsidRPr="00A31AD2" w:rsidRDefault="009F56D2" w:rsidP="009F56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BİLİMSEL ARAŞTIRMA YÖNTEMLERİ VE YAYIN ETİĞİ </w:t>
            </w:r>
            <w:r w:rsidRPr="00A31AD2">
              <w:rPr>
                <w:rFonts w:eastAsia="Times New Roman" w:cs="Times New Roman"/>
                <w:sz w:val="14"/>
                <w:szCs w:val="14"/>
                <w:lang w:eastAsia="tr-TR"/>
              </w:rPr>
              <w:t>DOÇ. DR. TUĞBA SELANİK AY</w:t>
            </w:r>
          </w:p>
          <w:p w:rsidR="009F56D2" w:rsidRPr="00A31AD2" w:rsidRDefault="009F56D2" w:rsidP="009F56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  <w:p w:rsidR="00B566EA" w:rsidRPr="00A31AD2" w:rsidRDefault="009F56D2" w:rsidP="004E2C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3C8" w:rsidRPr="00A31AD2" w:rsidRDefault="002413C8" w:rsidP="002413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</w:rPr>
              <w:t>Türkiye’de Eğitim Reformları</w:t>
            </w:r>
          </w:p>
          <w:p w:rsidR="00B566EA" w:rsidRPr="00A31AD2" w:rsidRDefault="002413C8" w:rsidP="002413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2413C8" w:rsidRPr="00A31AD2" w:rsidRDefault="002413C8" w:rsidP="002413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22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A31AD2" w:rsidRDefault="007250E2" w:rsidP="004E2CD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A31AD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6D2" w:rsidRPr="00A31AD2" w:rsidRDefault="009F56D2" w:rsidP="009F56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BİLİMSEL ARAŞTIRMA YÖNTEMLERİ VE YAYIN ETİĞİ </w:t>
            </w:r>
            <w:r w:rsidRPr="00A31AD2">
              <w:rPr>
                <w:rFonts w:eastAsia="Times New Roman" w:cs="Times New Roman"/>
                <w:sz w:val="14"/>
                <w:szCs w:val="14"/>
                <w:lang w:eastAsia="tr-TR"/>
              </w:rPr>
              <w:t>DOÇ. DR. TUĞBA SELANİK AY</w:t>
            </w:r>
          </w:p>
          <w:p w:rsidR="009F56D2" w:rsidRPr="00A31AD2" w:rsidRDefault="009F56D2" w:rsidP="009F56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A31AD2">
              <w:rPr>
                <w:rFonts w:eastAsia="Times New Roman" w:cs="Times New Roman"/>
                <w:sz w:val="14"/>
                <w:szCs w:val="14"/>
                <w:lang w:eastAsia="tr-TR"/>
              </w:rPr>
              <w:t>107</w:t>
            </w:r>
          </w:p>
          <w:p w:rsidR="00EE38A9" w:rsidRPr="00A31AD2" w:rsidRDefault="00EE38A9" w:rsidP="007C5F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13C8" w:rsidRPr="00A31AD2" w:rsidRDefault="002413C8" w:rsidP="002413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</w:rPr>
              <w:t>Türkiye’de Eğitim Reformları</w:t>
            </w:r>
          </w:p>
          <w:p w:rsidR="008052FD" w:rsidRPr="00A31AD2" w:rsidRDefault="002413C8" w:rsidP="002413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2413C8" w:rsidRPr="00A31AD2" w:rsidRDefault="002413C8" w:rsidP="002413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22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A31AD2" w:rsidRDefault="008052FD" w:rsidP="004C34D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A31AD2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56D2" w:rsidRPr="00A31AD2" w:rsidRDefault="009F56D2" w:rsidP="009F56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BİLİMSEL ARAŞTIRMA YÖNTEMLERİ VE YAYIN ETİĞİ </w:t>
            </w:r>
            <w:r w:rsidRPr="00A31AD2">
              <w:rPr>
                <w:rFonts w:eastAsia="Times New Roman" w:cs="Times New Roman"/>
                <w:sz w:val="14"/>
                <w:szCs w:val="14"/>
                <w:lang w:eastAsia="tr-TR"/>
              </w:rPr>
              <w:t>DOÇ. DR. TUĞBA SELANİK AY</w:t>
            </w:r>
          </w:p>
          <w:p w:rsidR="009F56D2" w:rsidRPr="00A31AD2" w:rsidRDefault="009F56D2" w:rsidP="009F56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A31AD2">
              <w:rPr>
                <w:rFonts w:eastAsia="Times New Roman" w:cs="Times New Roman"/>
                <w:sz w:val="14"/>
                <w:szCs w:val="14"/>
                <w:lang w:eastAsia="tr-TR"/>
              </w:rPr>
              <w:t>107</w:t>
            </w:r>
          </w:p>
          <w:p w:rsidR="008052FD" w:rsidRPr="00A31AD2" w:rsidRDefault="008052FD" w:rsidP="009B7DD4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5E039E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A31AD2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E039E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41B" w:rsidRPr="00A31AD2" w:rsidRDefault="0090141B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</w:rPr>
              <w:t>Yerel Tarih Öğretimi</w:t>
            </w:r>
          </w:p>
          <w:p w:rsidR="008052FD" w:rsidRPr="00A31AD2" w:rsidRDefault="0090141B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 Sibel YAZICI</w:t>
            </w:r>
          </w:p>
          <w:p w:rsidR="0090141B" w:rsidRPr="00A31AD2" w:rsidRDefault="00BF56B7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A31AD2" w:rsidRDefault="00B84567" w:rsidP="004C34D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AF5" w:rsidRPr="00A31AD2" w:rsidRDefault="001D6AF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41B" w:rsidRPr="00A31AD2" w:rsidRDefault="00A31AD2" w:rsidP="007C5F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</w:rPr>
              <w:t>Ortaöğretim Ders Kitaplarında Tarih</w:t>
            </w:r>
          </w:p>
          <w:p w:rsidR="00A31AD2" w:rsidRDefault="00A31AD2" w:rsidP="007C5F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</w:t>
            </w:r>
            <w:r w:rsidRPr="00A31AD2">
              <w:rPr>
                <w:rFonts w:eastAsia="Times New Roman" w:cs="Times New Roman"/>
                <w:sz w:val="14"/>
                <w:szCs w:val="14"/>
              </w:rPr>
              <w:t xml:space="preserve"> Ceren UTKUGÜN</w:t>
            </w:r>
          </w:p>
          <w:p w:rsidR="006D5D5F" w:rsidRPr="00A31AD2" w:rsidRDefault="006D5D5F" w:rsidP="007C5F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12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41B" w:rsidRPr="00A31AD2" w:rsidRDefault="0090141B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</w:rPr>
              <w:t>Yerel Tarih Öğretimi</w:t>
            </w:r>
          </w:p>
          <w:p w:rsidR="007250E2" w:rsidRDefault="0090141B" w:rsidP="00A31AD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 Sibel YAZICI</w:t>
            </w:r>
          </w:p>
          <w:p w:rsidR="00BF56B7" w:rsidRPr="00A31AD2" w:rsidRDefault="00BF56B7" w:rsidP="00A31AD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5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A31AD2" w:rsidRDefault="007250E2" w:rsidP="004C34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A31AD2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AD2" w:rsidRPr="00A31AD2" w:rsidRDefault="00A31AD2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</w:rPr>
              <w:t>Ortaöğretim Ders Kitaplarında Tarih</w:t>
            </w:r>
          </w:p>
          <w:p w:rsidR="007250E2" w:rsidRDefault="00A31AD2" w:rsidP="00A31AD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 Ceren UTKUGÜN</w:t>
            </w:r>
          </w:p>
          <w:p w:rsidR="006D5D5F" w:rsidRPr="00A31AD2" w:rsidRDefault="006D5D5F" w:rsidP="00A31AD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4B67" w:rsidRPr="00C34B67" w:rsidRDefault="00C34B67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41B" w:rsidRPr="00A31AD2" w:rsidRDefault="0090141B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</w:rPr>
              <w:t>Yerel Tarih Öğretimi</w:t>
            </w:r>
          </w:p>
          <w:p w:rsidR="008052FD" w:rsidRDefault="0090141B" w:rsidP="00A31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 Sibel YAZICI</w:t>
            </w:r>
          </w:p>
          <w:p w:rsidR="00BF56B7" w:rsidRPr="00A31AD2" w:rsidRDefault="00BF56B7" w:rsidP="00A31AD2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5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A31AD2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A31AD2" w:rsidRDefault="008052FD" w:rsidP="00E370F1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AD2" w:rsidRPr="00A31AD2" w:rsidRDefault="00A31AD2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A31AD2">
              <w:rPr>
                <w:rFonts w:eastAsia="Times New Roman" w:cs="Times New Roman"/>
                <w:b/>
                <w:sz w:val="14"/>
                <w:szCs w:val="14"/>
              </w:rPr>
              <w:t>Ortaöğretim Ders Kitaplarında Tarih</w:t>
            </w:r>
          </w:p>
          <w:p w:rsidR="008052FD" w:rsidRDefault="00A31AD2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 Ceren UTKUGÜN</w:t>
            </w:r>
          </w:p>
          <w:p w:rsidR="006D5D5F" w:rsidRPr="00A31AD2" w:rsidRDefault="006D5D5F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12</w:t>
            </w:r>
            <w:bookmarkStart w:id="0" w:name="_GoBack"/>
            <w:bookmarkEnd w:id="0"/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A31AD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A31AD2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A31AD2" w:rsidRDefault="008052FD" w:rsidP="00E370F1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A31AD2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1D6AF5"/>
    <w:rsid w:val="00213A2D"/>
    <w:rsid w:val="002413C8"/>
    <w:rsid w:val="002644C6"/>
    <w:rsid w:val="00265D48"/>
    <w:rsid w:val="00275CC8"/>
    <w:rsid w:val="00296D31"/>
    <w:rsid w:val="00307F2E"/>
    <w:rsid w:val="003248B3"/>
    <w:rsid w:val="003444DC"/>
    <w:rsid w:val="003876B1"/>
    <w:rsid w:val="00391042"/>
    <w:rsid w:val="00394FFC"/>
    <w:rsid w:val="003A7D9B"/>
    <w:rsid w:val="003E5328"/>
    <w:rsid w:val="00415BDB"/>
    <w:rsid w:val="004272D8"/>
    <w:rsid w:val="00495BF1"/>
    <w:rsid w:val="004A7337"/>
    <w:rsid w:val="004B20CA"/>
    <w:rsid w:val="004B4505"/>
    <w:rsid w:val="004C34D7"/>
    <w:rsid w:val="004E2CD8"/>
    <w:rsid w:val="004E418E"/>
    <w:rsid w:val="00571DC6"/>
    <w:rsid w:val="00573AAC"/>
    <w:rsid w:val="005A2A98"/>
    <w:rsid w:val="005C2C13"/>
    <w:rsid w:val="005C4A5E"/>
    <w:rsid w:val="005E039E"/>
    <w:rsid w:val="005F663C"/>
    <w:rsid w:val="00624BFE"/>
    <w:rsid w:val="00653FBB"/>
    <w:rsid w:val="006D5D5F"/>
    <w:rsid w:val="007250E2"/>
    <w:rsid w:val="007C5F8D"/>
    <w:rsid w:val="007F789B"/>
    <w:rsid w:val="008052FD"/>
    <w:rsid w:val="008A070B"/>
    <w:rsid w:val="008A24C4"/>
    <w:rsid w:val="008A4827"/>
    <w:rsid w:val="0090141B"/>
    <w:rsid w:val="0091093C"/>
    <w:rsid w:val="0097279C"/>
    <w:rsid w:val="009901A4"/>
    <w:rsid w:val="00995A7B"/>
    <w:rsid w:val="009B7DD4"/>
    <w:rsid w:val="009F56D2"/>
    <w:rsid w:val="00A31AD2"/>
    <w:rsid w:val="00A465E0"/>
    <w:rsid w:val="00A57881"/>
    <w:rsid w:val="00A92EB9"/>
    <w:rsid w:val="00AB529A"/>
    <w:rsid w:val="00B01535"/>
    <w:rsid w:val="00B566EA"/>
    <w:rsid w:val="00B84567"/>
    <w:rsid w:val="00BE0248"/>
    <w:rsid w:val="00BF56B7"/>
    <w:rsid w:val="00C14646"/>
    <w:rsid w:val="00C34B67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78C4-61AC-43D2-963B-CED737FB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35</cp:revision>
  <dcterms:created xsi:type="dcterms:W3CDTF">2020-04-19T18:02:00Z</dcterms:created>
  <dcterms:modified xsi:type="dcterms:W3CDTF">2021-09-17T12:10:00Z</dcterms:modified>
</cp:coreProperties>
</file>